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7D84D68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996318">
        <w:rPr>
          <w:b/>
        </w:rPr>
        <w:t>3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DA3A63">
        <w:rPr>
          <w:b/>
        </w:rPr>
        <w:t xml:space="preserve">Practice </w:t>
      </w:r>
      <w:r w:rsidR="000F2888">
        <w:rPr>
          <w:b/>
        </w:rPr>
        <w:t>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07C998AE" w:rsidR="00FE6D93" w:rsidRDefault="00D94FD2" w:rsidP="00F47A1E">
            <w:r>
              <w:t>Chris Leavitt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4B72BF20" w:rsidR="00FE6D93" w:rsidRDefault="00D94FD2" w:rsidP="00F47A1E">
            <w:r>
              <w:t>05-02-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082151F8" w:rsidR="00FE6D93" w:rsidRDefault="00D94FD2" w:rsidP="00F47A1E">
            <w:r>
              <w:t>Brother Birch</w:t>
            </w:r>
          </w:p>
        </w:tc>
      </w:tr>
    </w:tbl>
    <w:p w14:paraId="38E6071C" w14:textId="77777777" w:rsidR="00FE6D93" w:rsidRDefault="00FE6D93" w:rsidP="00FE6D93"/>
    <w:p w14:paraId="2E2F5DE5" w14:textId="22723213" w:rsidR="00FE6D93" w:rsidRDefault="000F2888" w:rsidP="00FE6D93">
      <w:r>
        <w:t>After completing the reading and associated activities, provide a list of at 20 potential contacts you could network with to find employment opportunities.  For each contact, include a description of who they are (for example: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31B7A71D" w:rsidR="000F2888" w:rsidRDefault="00D94FD2" w:rsidP="00FE6D93">
            <w:r>
              <w:t>Jeremy Leavitt</w:t>
            </w:r>
          </w:p>
        </w:tc>
        <w:tc>
          <w:tcPr>
            <w:tcW w:w="3348" w:type="dxa"/>
          </w:tcPr>
          <w:p w14:paraId="25F4995B" w14:textId="3290B810" w:rsidR="000F2888" w:rsidRDefault="00D94FD2" w:rsidP="00FE6D93">
            <w:r>
              <w:t>Father</w:t>
            </w:r>
          </w:p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5D14DC20" w:rsidR="000F2888" w:rsidRDefault="00D94FD2" w:rsidP="00FE6D93">
            <w:r>
              <w:t>Andy Leavitt</w:t>
            </w:r>
          </w:p>
        </w:tc>
        <w:tc>
          <w:tcPr>
            <w:tcW w:w="3348" w:type="dxa"/>
          </w:tcPr>
          <w:p w14:paraId="6F3895D9" w14:textId="2DD75B8B" w:rsidR="000F2888" w:rsidRDefault="00D94FD2" w:rsidP="00FE6D93">
            <w:r>
              <w:t>Uncle</w:t>
            </w:r>
          </w:p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47D33D20" w:rsidR="000F2888" w:rsidRDefault="00D94FD2" w:rsidP="00FE6D93">
            <w:r>
              <w:t>Ted Leavitt</w:t>
            </w:r>
          </w:p>
        </w:tc>
        <w:tc>
          <w:tcPr>
            <w:tcW w:w="3348" w:type="dxa"/>
          </w:tcPr>
          <w:p w14:paraId="394F087D" w14:textId="5975BEAD" w:rsidR="000F2888" w:rsidRDefault="00D94FD2" w:rsidP="00FE6D93">
            <w:r>
              <w:t>Uncle</w:t>
            </w:r>
          </w:p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658F6EBA" w:rsidR="000F2888" w:rsidRDefault="00D94FD2" w:rsidP="00FE6D93">
            <w:r>
              <w:t>Jonathan Leavitt</w:t>
            </w:r>
          </w:p>
        </w:tc>
        <w:tc>
          <w:tcPr>
            <w:tcW w:w="3348" w:type="dxa"/>
          </w:tcPr>
          <w:p w14:paraId="300C734E" w14:textId="5E44170A" w:rsidR="000F2888" w:rsidRDefault="00D94FD2" w:rsidP="00FE6D93">
            <w:r>
              <w:t>Uncle</w:t>
            </w:r>
          </w:p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728E02C5" w:rsidR="000F2888" w:rsidRDefault="00D94FD2" w:rsidP="00FE6D93">
            <w:r>
              <w:t>Michael Karicher</w:t>
            </w:r>
          </w:p>
        </w:tc>
        <w:tc>
          <w:tcPr>
            <w:tcW w:w="3348" w:type="dxa"/>
          </w:tcPr>
          <w:p w14:paraId="4D82EAFB" w14:textId="3A79EAC2" w:rsidR="0095488B" w:rsidRDefault="00D94FD2" w:rsidP="00FE6D93">
            <w:r>
              <w:t>Uncle</w:t>
            </w:r>
          </w:p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14CD854E" w:rsidR="000F2888" w:rsidRDefault="0095488B" w:rsidP="00FE6D93">
            <w:r>
              <w:t>Maria Shook</w:t>
            </w:r>
          </w:p>
        </w:tc>
        <w:tc>
          <w:tcPr>
            <w:tcW w:w="3348" w:type="dxa"/>
          </w:tcPr>
          <w:p w14:paraId="21E47F71" w14:textId="55D3E513" w:rsidR="0095488B" w:rsidRDefault="0095488B" w:rsidP="00FE6D93">
            <w:r>
              <w:t>Aunt</w:t>
            </w:r>
          </w:p>
        </w:tc>
      </w:tr>
      <w:tr w:rsidR="0095488B" w14:paraId="42F5ED65" w14:textId="77777777" w:rsidTr="000F2888">
        <w:tc>
          <w:tcPr>
            <w:tcW w:w="895" w:type="dxa"/>
          </w:tcPr>
          <w:p w14:paraId="0108232B" w14:textId="0776DE51" w:rsidR="0095488B" w:rsidRDefault="0095488B" w:rsidP="0095488B">
            <w:r>
              <w:t>7</w:t>
            </w:r>
          </w:p>
        </w:tc>
        <w:tc>
          <w:tcPr>
            <w:tcW w:w="5107" w:type="dxa"/>
          </w:tcPr>
          <w:p w14:paraId="6F5161B4" w14:textId="38CF0876" w:rsidR="0095488B" w:rsidRDefault="0095488B" w:rsidP="0095488B">
            <w:r>
              <w:t>Brady Leavitt</w:t>
            </w:r>
          </w:p>
        </w:tc>
        <w:tc>
          <w:tcPr>
            <w:tcW w:w="3348" w:type="dxa"/>
          </w:tcPr>
          <w:p w14:paraId="201E3C24" w14:textId="79846996" w:rsidR="0095488B" w:rsidRDefault="0095488B" w:rsidP="0095488B">
            <w:r>
              <w:t>Cousin</w:t>
            </w:r>
          </w:p>
        </w:tc>
      </w:tr>
      <w:tr w:rsidR="0095488B" w14:paraId="4DC09A60" w14:textId="77777777" w:rsidTr="000F2888">
        <w:tc>
          <w:tcPr>
            <w:tcW w:w="895" w:type="dxa"/>
          </w:tcPr>
          <w:p w14:paraId="355ECC89" w14:textId="763B7C86" w:rsidR="0095488B" w:rsidRDefault="0095488B" w:rsidP="0095488B">
            <w:r>
              <w:t>8</w:t>
            </w:r>
          </w:p>
        </w:tc>
        <w:tc>
          <w:tcPr>
            <w:tcW w:w="5107" w:type="dxa"/>
          </w:tcPr>
          <w:p w14:paraId="6FA11DFF" w14:textId="67D38DB6" w:rsidR="0095488B" w:rsidRDefault="0095488B" w:rsidP="0095488B">
            <w:r>
              <w:t>Nate Leavitt</w:t>
            </w:r>
          </w:p>
        </w:tc>
        <w:tc>
          <w:tcPr>
            <w:tcW w:w="3348" w:type="dxa"/>
          </w:tcPr>
          <w:p w14:paraId="1308A578" w14:textId="39F06073" w:rsidR="0095488B" w:rsidRDefault="0095488B" w:rsidP="0095488B">
            <w:r>
              <w:t>Cousin</w:t>
            </w:r>
          </w:p>
        </w:tc>
      </w:tr>
      <w:tr w:rsidR="0095488B" w14:paraId="242C9C9E" w14:textId="77777777" w:rsidTr="000F2888">
        <w:tc>
          <w:tcPr>
            <w:tcW w:w="895" w:type="dxa"/>
          </w:tcPr>
          <w:p w14:paraId="7F38137F" w14:textId="63251C3C" w:rsidR="0095488B" w:rsidRDefault="0095488B" w:rsidP="0095488B">
            <w:r>
              <w:t>9</w:t>
            </w:r>
          </w:p>
        </w:tc>
        <w:tc>
          <w:tcPr>
            <w:tcW w:w="5107" w:type="dxa"/>
          </w:tcPr>
          <w:p w14:paraId="70EF2E09" w14:textId="55B0F3BE" w:rsidR="0095488B" w:rsidRDefault="0095488B" w:rsidP="0095488B">
            <w:proofErr w:type="spellStart"/>
            <w:r>
              <w:t>Royelle</w:t>
            </w:r>
            <w:proofErr w:type="spellEnd"/>
            <w:r>
              <w:t xml:space="preserve"> Rodriguez</w:t>
            </w:r>
          </w:p>
        </w:tc>
        <w:tc>
          <w:tcPr>
            <w:tcW w:w="3348" w:type="dxa"/>
          </w:tcPr>
          <w:p w14:paraId="22C61551" w14:textId="0083A34F" w:rsidR="0095488B" w:rsidRDefault="0095488B" w:rsidP="0095488B">
            <w:r>
              <w:t>Cousin</w:t>
            </w:r>
          </w:p>
        </w:tc>
      </w:tr>
      <w:tr w:rsidR="0095488B" w14:paraId="402E8E78" w14:textId="77777777" w:rsidTr="000F2888">
        <w:tc>
          <w:tcPr>
            <w:tcW w:w="895" w:type="dxa"/>
          </w:tcPr>
          <w:p w14:paraId="2C1348CD" w14:textId="54D572F8" w:rsidR="0095488B" w:rsidRDefault="0095488B" w:rsidP="0095488B">
            <w:r>
              <w:t>10</w:t>
            </w:r>
          </w:p>
        </w:tc>
        <w:tc>
          <w:tcPr>
            <w:tcW w:w="5107" w:type="dxa"/>
          </w:tcPr>
          <w:p w14:paraId="5E812B38" w14:textId="1FB6B34D" w:rsidR="0095488B" w:rsidRDefault="0095488B" w:rsidP="0095488B">
            <w:r>
              <w:t>Ernest Rodriguez</w:t>
            </w:r>
          </w:p>
        </w:tc>
        <w:tc>
          <w:tcPr>
            <w:tcW w:w="3348" w:type="dxa"/>
          </w:tcPr>
          <w:p w14:paraId="1C63EAAC" w14:textId="022B5E8D" w:rsidR="0095488B" w:rsidRDefault="0095488B" w:rsidP="0095488B">
            <w:r>
              <w:t xml:space="preserve">Husband to </w:t>
            </w:r>
            <w:proofErr w:type="spellStart"/>
            <w:r>
              <w:t>Royelle</w:t>
            </w:r>
            <w:proofErr w:type="spellEnd"/>
            <w:r>
              <w:t xml:space="preserve"> Rodriguez</w:t>
            </w:r>
          </w:p>
        </w:tc>
      </w:tr>
      <w:tr w:rsidR="0095488B" w14:paraId="4A51397D" w14:textId="77777777" w:rsidTr="000F2888">
        <w:tc>
          <w:tcPr>
            <w:tcW w:w="895" w:type="dxa"/>
          </w:tcPr>
          <w:p w14:paraId="005D46D1" w14:textId="27773C88" w:rsidR="0095488B" w:rsidRDefault="0095488B" w:rsidP="0095488B">
            <w:r>
              <w:t>11</w:t>
            </w:r>
          </w:p>
        </w:tc>
        <w:tc>
          <w:tcPr>
            <w:tcW w:w="5107" w:type="dxa"/>
          </w:tcPr>
          <w:p w14:paraId="551C5E18" w14:textId="0B4035A4" w:rsidR="0095488B" w:rsidRDefault="0095488B" w:rsidP="0095488B">
            <w:r>
              <w:t>Steven Shearer</w:t>
            </w:r>
          </w:p>
        </w:tc>
        <w:tc>
          <w:tcPr>
            <w:tcW w:w="3348" w:type="dxa"/>
          </w:tcPr>
          <w:p w14:paraId="3C52AA04" w14:textId="395696AA" w:rsidR="0095488B" w:rsidRDefault="0095488B" w:rsidP="0095488B">
            <w:r>
              <w:t>Former Employer</w:t>
            </w:r>
          </w:p>
        </w:tc>
      </w:tr>
      <w:tr w:rsidR="0095488B" w14:paraId="64E8696B" w14:textId="77777777" w:rsidTr="000F2888">
        <w:tc>
          <w:tcPr>
            <w:tcW w:w="895" w:type="dxa"/>
          </w:tcPr>
          <w:p w14:paraId="62FB8581" w14:textId="2BF497A6" w:rsidR="0095488B" w:rsidRDefault="0095488B" w:rsidP="0095488B">
            <w:r>
              <w:t>12</w:t>
            </w:r>
          </w:p>
        </w:tc>
        <w:tc>
          <w:tcPr>
            <w:tcW w:w="5107" w:type="dxa"/>
          </w:tcPr>
          <w:p w14:paraId="291748AD" w14:textId="49DED98A" w:rsidR="0095488B" w:rsidRDefault="0095488B" w:rsidP="0095488B">
            <w:r>
              <w:t xml:space="preserve">Rodney </w:t>
            </w:r>
            <w:proofErr w:type="spellStart"/>
            <w:r>
              <w:t>Janda</w:t>
            </w:r>
            <w:proofErr w:type="spellEnd"/>
          </w:p>
        </w:tc>
        <w:tc>
          <w:tcPr>
            <w:tcW w:w="3348" w:type="dxa"/>
          </w:tcPr>
          <w:p w14:paraId="7D4BEDA2" w14:textId="054C5E8D" w:rsidR="0095488B" w:rsidRDefault="0095488B" w:rsidP="0095488B">
            <w:r>
              <w:t>Former Employer</w:t>
            </w:r>
          </w:p>
        </w:tc>
      </w:tr>
      <w:tr w:rsidR="0095488B" w14:paraId="498F3538" w14:textId="77777777" w:rsidTr="000F2888">
        <w:tc>
          <w:tcPr>
            <w:tcW w:w="895" w:type="dxa"/>
          </w:tcPr>
          <w:p w14:paraId="619467E3" w14:textId="4D452804" w:rsidR="0095488B" w:rsidRDefault="0095488B" w:rsidP="0095488B">
            <w:r>
              <w:t>13</w:t>
            </w:r>
          </w:p>
        </w:tc>
        <w:tc>
          <w:tcPr>
            <w:tcW w:w="5107" w:type="dxa"/>
          </w:tcPr>
          <w:p w14:paraId="43211A98" w14:textId="5DD3EB69" w:rsidR="0095488B" w:rsidRDefault="0095488B" w:rsidP="0095488B">
            <w:r>
              <w:t xml:space="preserve">Don </w:t>
            </w:r>
            <w:proofErr w:type="spellStart"/>
            <w:r>
              <w:t>Braiser</w:t>
            </w:r>
            <w:proofErr w:type="spellEnd"/>
          </w:p>
        </w:tc>
        <w:tc>
          <w:tcPr>
            <w:tcW w:w="3348" w:type="dxa"/>
          </w:tcPr>
          <w:p w14:paraId="68060232" w14:textId="25FB1115" w:rsidR="0095488B" w:rsidRDefault="0095488B" w:rsidP="0095488B">
            <w:r>
              <w:t>Family Friend</w:t>
            </w:r>
          </w:p>
        </w:tc>
      </w:tr>
      <w:tr w:rsidR="0095488B" w14:paraId="7CF79CEB" w14:textId="77777777" w:rsidTr="000F2888">
        <w:tc>
          <w:tcPr>
            <w:tcW w:w="895" w:type="dxa"/>
          </w:tcPr>
          <w:p w14:paraId="780A56D7" w14:textId="7EB08B9F" w:rsidR="0095488B" w:rsidRDefault="0095488B" w:rsidP="0095488B">
            <w:r>
              <w:t>14</w:t>
            </w:r>
          </w:p>
        </w:tc>
        <w:tc>
          <w:tcPr>
            <w:tcW w:w="5107" w:type="dxa"/>
          </w:tcPr>
          <w:p w14:paraId="15F98541" w14:textId="2BCB28B9" w:rsidR="0095488B" w:rsidRDefault="0095488B" w:rsidP="0095488B">
            <w:r>
              <w:t>Derek Hodson</w:t>
            </w:r>
          </w:p>
        </w:tc>
        <w:tc>
          <w:tcPr>
            <w:tcW w:w="3348" w:type="dxa"/>
          </w:tcPr>
          <w:p w14:paraId="2079D546" w14:textId="2BE60FBC" w:rsidR="0095488B" w:rsidRDefault="0095488B" w:rsidP="0095488B">
            <w:r>
              <w:t>Mission Leader</w:t>
            </w:r>
          </w:p>
        </w:tc>
      </w:tr>
      <w:tr w:rsidR="0095488B" w14:paraId="380D42CF" w14:textId="77777777" w:rsidTr="000F2888">
        <w:tc>
          <w:tcPr>
            <w:tcW w:w="895" w:type="dxa"/>
          </w:tcPr>
          <w:p w14:paraId="39EAC39F" w14:textId="754886A5" w:rsidR="0095488B" w:rsidRDefault="0095488B" w:rsidP="0095488B">
            <w:r>
              <w:t>15</w:t>
            </w:r>
          </w:p>
        </w:tc>
        <w:tc>
          <w:tcPr>
            <w:tcW w:w="5107" w:type="dxa"/>
          </w:tcPr>
          <w:p w14:paraId="424BCFF1" w14:textId="33F6608F" w:rsidR="0095488B" w:rsidRDefault="0095488B" w:rsidP="0095488B">
            <w:r>
              <w:t>Mel Vega</w:t>
            </w:r>
          </w:p>
        </w:tc>
        <w:tc>
          <w:tcPr>
            <w:tcW w:w="3348" w:type="dxa"/>
          </w:tcPr>
          <w:p w14:paraId="71753208" w14:textId="0DE32FCF" w:rsidR="0095488B" w:rsidRDefault="0095488B" w:rsidP="0095488B">
            <w:r>
              <w:t>Former co-worker</w:t>
            </w:r>
          </w:p>
        </w:tc>
      </w:tr>
      <w:tr w:rsidR="0095488B" w14:paraId="679FF620" w14:textId="77777777" w:rsidTr="000F2888">
        <w:tc>
          <w:tcPr>
            <w:tcW w:w="895" w:type="dxa"/>
          </w:tcPr>
          <w:p w14:paraId="2EAE994E" w14:textId="29A46366" w:rsidR="0095488B" w:rsidRDefault="0095488B" w:rsidP="0095488B">
            <w:r>
              <w:t>16</w:t>
            </w:r>
          </w:p>
        </w:tc>
        <w:tc>
          <w:tcPr>
            <w:tcW w:w="5107" w:type="dxa"/>
          </w:tcPr>
          <w:p w14:paraId="6FC8DA3C" w14:textId="5FADD437" w:rsidR="0095488B" w:rsidRDefault="0095488B" w:rsidP="0095488B">
            <w:r>
              <w:t>Paul Roundy</w:t>
            </w:r>
          </w:p>
        </w:tc>
        <w:tc>
          <w:tcPr>
            <w:tcW w:w="3348" w:type="dxa"/>
          </w:tcPr>
          <w:p w14:paraId="0769243D" w14:textId="2AB32EC7" w:rsidR="0095488B" w:rsidRDefault="0095488B" w:rsidP="0095488B">
            <w:r>
              <w:t>Former Boy Scout Leader and Ward Teacher’s Quorum Leader</w:t>
            </w:r>
          </w:p>
        </w:tc>
      </w:tr>
      <w:tr w:rsidR="0095488B" w14:paraId="75790A3E" w14:textId="77777777" w:rsidTr="000F2888">
        <w:tc>
          <w:tcPr>
            <w:tcW w:w="895" w:type="dxa"/>
          </w:tcPr>
          <w:p w14:paraId="488B40CD" w14:textId="0A0FE0BC" w:rsidR="0095488B" w:rsidRDefault="0095488B" w:rsidP="0095488B">
            <w:r>
              <w:t>17</w:t>
            </w:r>
          </w:p>
        </w:tc>
        <w:tc>
          <w:tcPr>
            <w:tcW w:w="5107" w:type="dxa"/>
          </w:tcPr>
          <w:p w14:paraId="7EB20BC7" w14:textId="3716583E" w:rsidR="0095488B" w:rsidRDefault="0095488B" w:rsidP="0095488B">
            <w:r>
              <w:t>Jacob Danielson</w:t>
            </w:r>
          </w:p>
        </w:tc>
        <w:tc>
          <w:tcPr>
            <w:tcW w:w="3348" w:type="dxa"/>
          </w:tcPr>
          <w:p w14:paraId="0F7ACF8D" w14:textId="6F441518" w:rsidR="0095488B" w:rsidRDefault="0095488B" w:rsidP="0095488B">
            <w:r>
              <w:t>Former Boy Scout Leader and Ward Priest’s Quorum Leader</w:t>
            </w:r>
          </w:p>
        </w:tc>
      </w:tr>
      <w:tr w:rsidR="0095488B" w14:paraId="5C39E0FD" w14:textId="77777777" w:rsidTr="000F2888">
        <w:tc>
          <w:tcPr>
            <w:tcW w:w="895" w:type="dxa"/>
          </w:tcPr>
          <w:p w14:paraId="754517B2" w14:textId="4892A500" w:rsidR="0095488B" w:rsidRDefault="0095488B" w:rsidP="0095488B">
            <w:r>
              <w:t>18</w:t>
            </w:r>
          </w:p>
        </w:tc>
        <w:tc>
          <w:tcPr>
            <w:tcW w:w="5107" w:type="dxa"/>
          </w:tcPr>
          <w:p w14:paraId="3F8AEB4D" w14:textId="21EA1A01" w:rsidR="0095488B" w:rsidRDefault="0095488B" w:rsidP="0095488B">
            <w:r>
              <w:t>Christopher Rose</w:t>
            </w:r>
          </w:p>
        </w:tc>
        <w:tc>
          <w:tcPr>
            <w:tcW w:w="3348" w:type="dxa"/>
          </w:tcPr>
          <w:p w14:paraId="4F71CFB3" w14:textId="2CF45B93" w:rsidR="0095488B" w:rsidRDefault="0095488B" w:rsidP="0095488B">
            <w:r>
              <w:t>Former Ward Bishop</w:t>
            </w:r>
          </w:p>
        </w:tc>
      </w:tr>
      <w:tr w:rsidR="0095488B" w14:paraId="77A6BDF9" w14:textId="77777777" w:rsidTr="000F2888">
        <w:tc>
          <w:tcPr>
            <w:tcW w:w="895" w:type="dxa"/>
          </w:tcPr>
          <w:p w14:paraId="1B1758DD" w14:textId="0914847E" w:rsidR="0095488B" w:rsidRDefault="0095488B" w:rsidP="0095488B">
            <w:r>
              <w:t>19</w:t>
            </w:r>
          </w:p>
        </w:tc>
        <w:tc>
          <w:tcPr>
            <w:tcW w:w="5107" w:type="dxa"/>
          </w:tcPr>
          <w:p w14:paraId="33793762" w14:textId="3569ED9F" w:rsidR="0095488B" w:rsidRDefault="0095488B" w:rsidP="0095488B">
            <w:proofErr w:type="spellStart"/>
            <w:r>
              <w:t>Tye</w:t>
            </w:r>
            <w:proofErr w:type="spellEnd"/>
            <w:r>
              <w:t xml:space="preserve"> </w:t>
            </w:r>
            <w:proofErr w:type="spellStart"/>
            <w:r>
              <w:t>Hanseen</w:t>
            </w:r>
            <w:proofErr w:type="spellEnd"/>
          </w:p>
        </w:tc>
        <w:tc>
          <w:tcPr>
            <w:tcW w:w="3348" w:type="dxa"/>
          </w:tcPr>
          <w:p w14:paraId="4C4E6C8A" w14:textId="3BCDB0B9" w:rsidR="0095488B" w:rsidRDefault="0095488B" w:rsidP="0095488B">
            <w:r>
              <w:t>Former Ward Bishop</w:t>
            </w:r>
          </w:p>
        </w:tc>
      </w:tr>
      <w:tr w:rsidR="0095488B" w14:paraId="1FF146FC" w14:textId="77777777" w:rsidTr="000F2888">
        <w:tc>
          <w:tcPr>
            <w:tcW w:w="895" w:type="dxa"/>
          </w:tcPr>
          <w:p w14:paraId="7199CA14" w14:textId="6B3FA241" w:rsidR="0095488B" w:rsidRDefault="0095488B" w:rsidP="0095488B">
            <w:r>
              <w:t>20</w:t>
            </w:r>
          </w:p>
        </w:tc>
        <w:tc>
          <w:tcPr>
            <w:tcW w:w="5107" w:type="dxa"/>
          </w:tcPr>
          <w:p w14:paraId="52D30379" w14:textId="5D017961" w:rsidR="0095488B" w:rsidRDefault="0095488B" w:rsidP="0095488B">
            <w:r>
              <w:t>Quincy Edwards</w:t>
            </w:r>
          </w:p>
        </w:tc>
        <w:tc>
          <w:tcPr>
            <w:tcW w:w="3348" w:type="dxa"/>
          </w:tcPr>
          <w:p w14:paraId="04392947" w14:textId="1C9A65B7" w:rsidR="0095488B" w:rsidRDefault="0095488B" w:rsidP="0095488B">
            <w:r>
              <w:t>Former Ward Bishop</w:t>
            </w:r>
          </w:p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8534">
    <w:abstractNumId w:val="3"/>
  </w:num>
  <w:num w:numId="2" w16cid:durableId="710693142">
    <w:abstractNumId w:val="1"/>
  </w:num>
  <w:num w:numId="3" w16cid:durableId="929896617">
    <w:abstractNumId w:val="2"/>
  </w:num>
  <w:num w:numId="4" w16cid:durableId="1235969233">
    <w:abstractNumId w:val="0"/>
  </w:num>
  <w:num w:numId="5" w16cid:durableId="1567567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15168"/>
    <w:rsid w:val="003428DC"/>
    <w:rsid w:val="00480998"/>
    <w:rsid w:val="004B07E6"/>
    <w:rsid w:val="005E3896"/>
    <w:rsid w:val="00681954"/>
    <w:rsid w:val="006E7DBA"/>
    <w:rsid w:val="007C3795"/>
    <w:rsid w:val="007D352F"/>
    <w:rsid w:val="0095488B"/>
    <w:rsid w:val="00996318"/>
    <w:rsid w:val="00A70FC4"/>
    <w:rsid w:val="00AF664C"/>
    <w:rsid w:val="00B72C1D"/>
    <w:rsid w:val="00C66AC1"/>
    <w:rsid w:val="00CB47E7"/>
    <w:rsid w:val="00D94FD2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Leavitt, Chris</cp:lastModifiedBy>
  <cp:revision>13</cp:revision>
  <dcterms:created xsi:type="dcterms:W3CDTF">2020-07-17T21:41:00Z</dcterms:created>
  <dcterms:modified xsi:type="dcterms:W3CDTF">2023-05-04T01:02:00Z</dcterms:modified>
</cp:coreProperties>
</file>